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0CEBB" w14:textId="1CB9A6EE" w:rsidR="00DD3F12" w:rsidRDefault="004345E3">
      <w:pPr>
        <w:jc w:val="center"/>
        <w:rPr>
          <w:rFonts w:ascii="ＭＳ Ｐゴシック" w:eastAsia="ＭＳ Ｐゴシック" w:hAnsi="ＭＳ Ｐゴシック"/>
          <w:w w:val="90"/>
          <w:sz w:val="40"/>
          <w:lang w:eastAsia="zh-CN"/>
        </w:rPr>
      </w:pPr>
      <w:r>
        <w:rPr>
          <w:rFonts w:ascii="ＭＳ Ｐゴシック" w:eastAsia="ＭＳ Ｐゴシック" w:hAnsi="ＭＳ Ｐゴシック" w:hint="eastAsia"/>
          <w:w w:val="90"/>
          <w:sz w:val="40"/>
          <w:lang w:eastAsia="zh-CN"/>
        </w:rPr>
        <w:t>令和</w:t>
      </w:r>
      <w:r w:rsidR="00E62241">
        <w:rPr>
          <w:rFonts w:ascii="ＭＳ Ｐゴシック" w:eastAsia="ＭＳ Ｐゴシック" w:hAnsi="ＭＳ Ｐゴシック" w:hint="eastAsia"/>
          <w:w w:val="90"/>
          <w:sz w:val="40"/>
        </w:rPr>
        <w:t>８</w:t>
      </w:r>
      <w:r w:rsidR="00DF193B">
        <w:rPr>
          <w:rFonts w:ascii="ＭＳ Ｐゴシック" w:eastAsia="ＭＳ Ｐゴシック" w:hAnsi="ＭＳ Ｐゴシック" w:hint="eastAsia"/>
          <w:w w:val="90"/>
          <w:sz w:val="40"/>
          <w:lang w:eastAsia="zh-CN"/>
        </w:rPr>
        <w:t>年度　鹿児島国際大学帰国子女</w:t>
      </w:r>
      <w:r w:rsidR="00DD3F12">
        <w:rPr>
          <w:rFonts w:ascii="ＭＳ Ｐゴシック" w:eastAsia="ＭＳ Ｐゴシック" w:hAnsi="ＭＳ Ｐゴシック" w:hint="eastAsia"/>
          <w:w w:val="90"/>
          <w:sz w:val="40"/>
          <w:lang w:eastAsia="zh-CN"/>
        </w:rPr>
        <w:t>入学試験志願票</w:t>
      </w:r>
    </w:p>
    <w:tbl>
      <w:tblPr>
        <w:tblW w:w="10497" w:type="dxa"/>
        <w:tblInd w:w="1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9"/>
        <w:gridCol w:w="962"/>
        <w:gridCol w:w="769"/>
        <w:gridCol w:w="3535"/>
        <w:gridCol w:w="177"/>
        <w:gridCol w:w="478"/>
        <w:gridCol w:w="547"/>
        <w:gridCol w:w="227"/>
        <w:gridCol w:w="1913"/>
      </w:tblGrid>
      <w:tr w:rsidR="00DD3F12" w14:paraId="6180BEF2" w14:textId="77777777" w:rsidTr="0092715B">
        <w:trPr>
          <w:gridBefore w:val="4"/>
          <w:wBefore w:w="7155" w:type="dxa"/>
          <w:trHeight w:val="695"/>
        </w:trPr>
        <w:tc>
          <w:tcPr>
            <w:tcW w:w="120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717BCE5" w14:textId="77777777" w:rsidR="00DD3F12" w:rsidRDefault="00DD3F1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受験番号</w:t>
            </w:r>
          </w:p>
        </w:tc>
        <w:tc>
          <w:tcPr>
            <w:tcW w:w="2140" w:type="dxa"/>
            <w:gridSpan w:val="2"/>
            <w:tcBorders>
              <w:left w:val="single" w:sz="4" w:space="0" w:color="000000"/>
            </w:tcBorders>
          </w:tcPr>
          <w:p w14:paraId="04B65252" w14:textId="77777777" w:rsidR="00DD3F12" w:rsidRDefault="00DD3F12">
            <w:r>
              <w:rPr>
                <w:rFonts w:hint="eastAsia"/>
              </w:rPr>
              <w:t>※</w:t>
            </w:r>
          </w:p>
        </w:tc>
      </w:tr>
      <w:tr w:rsidR="00DD3F12" w14:paraId="1565F742" w14:textId="77777777" w:rsidTr="009271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502"/>
        </w:trPr>
        <w:tc>
          <w:tcPr>
            <w:tcW w:w="1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32A3BBB" w14:textId="77777777" w:rsidR="00DD3F12" w:rsidRDefault="00DD3F12">
            <w:pPr>
              <w:rPr>
                <w:sz w:val="22"/>
              </w:rPr>
            </w:pPr>
            <w:r>
              <w:rPr>
                <w:rFonts w:hint="eastAsia"/>
                <w:spacing w:val="102"/>
                <w:kern w:val="0"/>
                <w:sz w:val="24"/>
                <w:fitText w:val="1575" w:id="2012891904"/>
              </w:rPr>
              <w:t>入試区</w:t>
            </w:r>
            <w:r>
              <w:rPr>
                <w:rFonts w:hint="eastAsia"/>
                <w:spacing w:val="1"/>
                <w:kern w:val="0"/>
                <w:sz w:val="24"/>
                <w:fitText w:val="1575" w:id="2012891904"/>
              </w:rPr>
              <w:t>分</w:t>
            </w:r>
          </w:p>
        </w:tc>
        <w:tc>
          <w:tcPr>
            <w:tcW w:w="6695" w:type="dxa"/>
            <w:gridSpan w:val="7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6424B67" w14:textId="77777777" w:rsidR="00DD3F12" w:rsidRPr="00087F8B" w:rsidRDefault="00DF193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kern w:val="0"/>
                <w:sz w:val="28"/>
                <w:szCs w:val="28"/>
              </w:rPr>
              <w:t>帰国子女</w:t>
            </w:r>
            <w:r w:rsidR="00DD3F12" w:rsidRPr="00DF193B">
              <w:rPr>
                <w:rFonts w:ascii="ＭＳ ゴシック" w:eastAsia="ＭＳ ゴシック" w:hAnsi="ＭＳ ゴシック" w:hint="eastAsia"/>
                <w:b/>
                <w:bCs/>
                <w:kern w:val="0"/>
                <w:sz w:val="28"/>
                <w:szCs w:val="28"/>
              </w:rPr>
              <w:t>入学試験</w:t>
            </w:r>
          </w:p>
        </w:tc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53796C" w14:textId="77777777" w:rsidR="00DD3F12" w:rsidRDefault="00DD3F12">
            <w:pPr>
              <w:jc w:val="center"/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  <w:spacing w:val="46"/>
                <w:kern w:val="0"/>
                <w:sz w:val="22"/>
                <w:fitText w:val="1470" w:id="1718911233"/>
              </w:rPr>
              <w:t>写真貼付</w:t>
            </w:r>
            <w:r>
              <w:rPr>
                <w:rFonts w:eastAsia="ＭＳ ゴシック" w:hint="eastAsia"/>
                <w:b/>
                <w:bCs/>
                <w:spacing w:val="1"/>
                <w:kern w:val="0"/>
                <w:sz w:val="22"/>
                <w:fitText w:val="1470" w:id="1718911233"/>
              </w:rPr>
              <w:t>欄</w:t>
            </w:r>
          </w:p>
        </w:tc>
      </w:tr>
      <w:tr w:rsidR="00DD3F12" w14:paraId="24B5FCB1" w14:textId="77777777" w:rsidTr="009271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507"/>
        </w:trPr>
        <w:tc>
          <w:tcPr>
            <w:tcW w:w="18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03CB5C59" w14:textId="77777777" w:rsidR="00DD3F12" w:rsidRDefault="00DD3F1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志望学部・学科</w:t>
            </w:r>
          </w:p>
        </w:tc>
        <w:tc>
          <w:tcPr>
            <w:tcW w:w="1731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A26CBE" w14:textId="77777777" w:rsidR="00DD3F12" w:rsidRDefault="00DD3F12" w:rsidP="00E123F6">
            <w:pPr>
              <w:jc w:val="left"/>
            </w:pPr>
            <w:r w:rsidRPr="0092206B">
              <w:rPr>
                <w:rFonts w:hint="eastAsia"/>
                <w:spacing w:val="80"/>
                <w:kern w:val="0"/>
                <w:sz w:val="24"/>
                <w:fitText w:val="1440" w:id="-377277181"/>
              </w:rPr>
              <w:t>経済学</w:t>
            </w:r>
            <w:r w:rsidRPr="0092206B">
              <w:rPr>
                <w:rFonts w:hint="eastAsia"/>
                <w:kern w:val="0"/>
                <w:sz w:val="24"/>
                <w:fitText w:val="1440" w:id="-377277181"/>
              </w:rPr>
              <w:t>部</w:t>
            </w:r>
          </w:p>
        </w:tc>
        <w:tc>
          <w:tcPr>
            <w:tcW w:w="496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328786" w14:textId="77777777" w:rsidR="00DD3F12" w:rsidRPr="0092206B" w:rsidRDefault="00DD3F12" w:rsidP="0092206B">
            <w:pPr>
              <w:ind w:firstLineChars="50" w:firstLine="120"/>
              <w:jc w:val="left"/>
              <w:rPr>
                <w:sz w:val="24"/>
                <w:lang w:eastAsia="zh-CN"/>
              </w:rPr>
            </w:pPr>
            <w:r w:rsidRPr="0092206B">
              <w:rPr>
                <w:rFonts w:hint="eastAsia"/>
                <w:kern w:val="0"/>
                <w:sz w:val="24"/>
                <w:lang w:eastAsia="zh-CN"/>
              </w:rPr>
              <w:t xml:space="preserve">経済学科　</w:t>
            </w:r>
            <w:r w:rsidR="00E123F6" w:rsidRPr="0092206B">
              <w:rPr>
                <w:rFonts w:hint="eastAsia"/>
                <w:kern w:val="0"/>
                <w:sz w:val="24"/>
                <w:lang w:eastAsia="zh-CN"/>
              </w:rPr>
              <w:t xml:space="preserve">   </w:t>
            </w:r>
            <w:r w:rsidR="00E355E4" w:rsidRPr="0092206B">
              <w:rPr>
                <w:rFonts w:hint="eastAsia"/>
                <w:kern w:val="0"/>
                <w:sz w:val="24"/>
                <w:lang w:eastAsia="zh-CN"/>
              </w:rPr>
              <w:t xml:space="preserve">　</w:t>
            </w:r>
            <w:r w:rsidR="00E123F6" w:rsidRPr="0092206B">
              <w:rPr>
                <w:rFonts w:hint="eastAsia"/>
                <w:kern w:val="0"/>
                <w:sz w:val="24"/>
                <w:lang w:eastAsia="zh-CN"/>
              </w:rPr>
              <w:t xml:space="preserve"> </w:t>
            </w:r>
            <w:r w:rsidRPr="0092206B">
              <w:rPr>
                <w:rFonts w:hint="eastAsia"/>
                <w:kern w:val="0"/>
                <w:sz w:val="24"/>
                <w:lang w:eastAsia="zh-CN"/>
              </w:rPr>
              <w:t xml:space="preserve">経営学科　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5A85D2A1" w14:textId="77777777" w:rsidR="00DD3F12" w:rsidRDefault="00DD3F12">
            <w:pPr>
              <w:widowControl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正　面</w:t>
            </w:r>
          </w:p>
          <w:p w14:paraId="5AEE581B" w14:textId="77777777" w:rsidR="00DD3F12" w:rsidRDefault="00DD3F12">
            <w:pPr>
              <w:widowControl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上半身</w:t>
            </w:r>
          </w:p>
          <w:p w14:paraId="04B6FA0D" w14:textId="77777777" w:rsidR="00DD3F12" w:rsidRDefault="00DD3F12">
            <w:pPr>
              <w:widowControl/>
              <w:jc w:val="center"/>
            </w:pPr>
            <w:r>
              <w:rPr>
                <w:rFonts w:hint="eastAsia"/>
                <w:sz w:val="20"/>
              </w:rPr>
              <w:t>脱　帽</w:t>
            </w:r>
          </w:p>
          <w:p w14:paraId="7AA369F5" w14:textId="77777777" w:rsidR="00DD3F12" w:rsidRDefault="00DD3F1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出願</w:t>
            </w:r>
            <w:r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ヵ月以内に撮影したもの</w:t>
            </w:r>
          </w:p>
          <w:p w14:paraId="6A24E6C5" w14:textId="77777777" w:rsidR="00DD3F12" w:rsidRDefault="00DD3F12">
            <w:pPr>
              <w:jc w:val="center"/>
            </w:pPr>
            <w:r>
              <w:rPr>
                <w:rFonts w:hint="eastAsia"/>
                <w:sz w:val="20"/>
              </w:rPr>
              <w:t>縦</w:t>
            </w:r>
            <w:r>
              <w:rPr>
                <w:rFonts w:hint="eastAsia"/>
                <w:sz w:val="20"/>
              </w:rPr>
              <w:t>4cm</w:t>
            </w:r>
            <w:r>
              <w:rPr>
                <w:rFonts w:hint="eastAsia"/>
                <w:sz w:val="20"/>
              </w:rPr>
              <w:t>×横</w:t>
            </w:r>
            <w:r>
              <w:rPr>
                <w:rFonts w:hint="eastAsia"/>
                <w:sz w:val="20"/>
              </w:rPr>
              <w:t>3cm</w:t>
            </w:r>
          </w:p>
        </w:tc>
      </w:tr>
      <w:tr w:rsidR="00DD3F12" w14:paraId="5894E48E" w14:textId="77777777" w:rsidTr="009271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552"/>
        </w:trPr>
        <w:tc>
          <w:tcPr>
            <w:tcW w:w="1889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74ABE611" w14:textId="77777777" w:rsidR="00DD3F12" w:rsidRDefault="00DD3F12">
            <w:pPr>
              <w:jc w:val="distribute"/>
              <w:rPr>
                <w:sz w:val="22"/>
              </w:rPr>
            </w:pPr>
          </w:p>
        </w:tc>
        <w:tc>
          <w:tcPr>
            <w:tcW w:w="1731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1A61D3B" w14:textId="77777777" w:rsidR="00DD3F12" w:rsidRDefault="00DD3F12" w:rsidP="00E123F6">
            <w:pPr>
              <w:ind w:left="2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福祉社会学部</w:t>
            </w:r>
          </w:p>
        </w:tc>
        <w:tc>
          <w:tcPr>
            <w:tcW w:w="4964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BC0812" w14:textId="77777777" w:rsidR="00DD3F12" w:rsidRPr="0092206B" w:rsidRDefault="00DD3F12" w:rsidP="0092206B">
            <w:pPr>
              <w:spacing w:line="360" w:lineRule="auto"/>
              <w:ind w:firstLineChars="50" w:firstLine="120"/>
              <w:rPr>
                <w:kern w:val="0"/>
                <w:sz w:val="24"/>
                <w:lang w:eastAsia="zh-CN"/>
              </w:rPr>
            </w:pPr>
            <w:r w:rsidRPr="0092206B">
              <w:rPr>
                <w:rFonts w:hint="eastAsia"/>
                <w:kern w:val="0"/>
                <w:sz w:val="24"/>
                <w:lang w:eastAsia="zh-CN"/>
              </w:rPr>
              <w:t>社会福祉学科</w:t>
            </w:r>
            <w:r w:rsidR="00E123F6" w:rsidRPr="0092206B">
              <w:rPr>
                <w:rFonts w:hint="eastAsia"/>
                <w:kern w:val="0"/>
                <w:sz w:val="24"/>
                <w:lang w:eastAsia="zh-CN"/>
              </w:rPr>
              <w:t xml:space="preserve"> </w:t>
            </w:r>
            <w:r w:rsidR="00E355E4" w:rsidRPr="0092206B">
              <w:rPr>
                <w:rFonts w:hint="eastAsia"/>
                <w:kern w:val="0"/>
                <w:sz w:val="24"/>
                <w:lang w:eastAsia="zh-CN"/>
              </w:rPr>
              <w:t xml:space="preserve">　</w:t>
            </w:r>
            <w:r w:rsidR="00E123F6" w:rsidRPr="0092206B">
              <w:rPr>
                <w:rFonts w:hint="eastAsia"/>
                <w:kern w:val="0"/>
                <w:sz w:val="24"/>
                <w:lang w:eastAsia="zh-CN"/>
              </w:rPr>
              <w:t xml:space="preserve"> </w:t>
            </w:r>
            <w:r w:rsidRPr="0092206B">
              <w:rPr>
                <w:rFonts w:hint="eastAsia"/>
                <w:kern w:val="0"/>
                <w:sz w:val="24"/>
                <w:lang w:eastAsia="zh-CN"/>
              </w:rPr>
              <w:t>児童学科</w:t>
            </w:r>
          </w:p>
        </w:tc>
        <w:tc>
          <w:tcPr>
            <w:tcW w:w="191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48E77C1" w14:textId="77777777" w:rsidR="00DD3F12" w:rsidRDefault="00DD3F12">
            <w:pPr>
              <w:widowControl/>
              <w:jc w:val="center"/>
              <w:rPr>
                <w:sz w:val="20"/>
                <w:lang w:eastAsia="zh-CN"/>
              </w:rPr>
            </w:pPr>
          </w:p>
        </w:tc>
      </w:tr>
      <w:tr w:rsidR="00DD3F12" w14:paraId="3673F95B" w14:textId="77777777" w:rsidTr="009271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582"/>
        </w:trPr>
        <w:tc>
          <w:tcPr>
            <w:tcW w:w="1889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10F353" w14:textId="77777777" w:rsidR="00DD3F12" w:rsidRDefault="00DD3F12">
            <w:pPr>
              <w:jc w:val="distribute"/>
              <w:rPr>
                <w:sz w:val="22"/>
                <w:lang w:eastAsia="zh-CN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53ABE5" w14:textId="77777777" w:rsidR="00DD3F12" w:rsidRDefault="00DD3F12" w:rsidP="00E123F6">
            <w:pPr>
              <w:ind w:left="2"/>
              <w:rPr>
                <w:kern w:val="0"/>
                <w:sz w:val="24"/>
              </w:rPr>
            </w:pPr>
            <w:r w:rsidRPr="00E123F6">
              <w:rPr>
                <w:rFonts w:hint="eastAsia"/>
                <w:kern w:val="0"/>
                <w:sz w:val="24"/>
              </w:rPr>
              <w:t>国際文化学部</w:t>
            </w:r>
          </w:p>
        </w:tc>
        <w:tc>
          <w:tcPr>
            <w:tcW w:w="4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F62384" w14:textId="77777777" w:rsidR="00DD3F12" w:rsidRPr="0092206B" w:rsidRDefault="00E123F6" w:rsidP="0092206B">
            <w:pPr>
              <w:ind w:firstLineChars="50" w:firstLine="120"/>
              <w:rPr>
                <w:kern w:val="0"/>
                <w:sz w:val="24"/>
              </w:rPr>
            </w:pPr>
            <w:r w:rsidRPr="0092206B">
              <w:rPr>
                <w:rFonts w:hint="eastAsia"/>
                <w:kern w:val="0"/>
                <w:sz w:val="24"/>
              </w:rPr>
              <w:t>国際文化学科</w:t>
            </w:r>
            <w:r w:rsidR="006E6802">
              <w:rPr>
                <w:rFonts w:hint="eastAsia"/>
                <w:kern w:val="0"/>
                <w:sz w:val="24"/>
              </w:rPr>
              <w:t xml:space="preserve">　　</w:t>
            </w:r>
          </w:p>
        </w:tc>
        <w:tc>
          <w:tcPr>
            <w:tcW w:w="19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BD690E" w14:textId="77777777" w:rsidR="00DD3F12" w:rsidRDefault="00DD3F12">
            <w:pPr>
              <w:widowControl/>
              <w:jc w:val="center"/>
              <w:rPr>
                <w:sz w:val="20"/>
              </w:rPr>
            </w:pPr>
          </w:p>
        </w:tc>
      </w:tr>
      <w:tr w:rsidR="00201B7A" w14:paraId="2BDA0880" w14:textId="77777777" w:rsidTr="009271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332"/>
        </w:trPr>
        <w:tc>
          <w:tcPr>
            <w:tcW w:w="1889" w:type="dxa"/>
            <w:tcBorders>
              <w:top w:val="single" w:sz="12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1A31E589" w14:textId="77777777" w:rsidR="00201B7A" w:rsidRPr="00201B7A" w:rsidRDefault="00201B7A">
            <w:pPr>
              <w:jc w:val="center"/>
              <w:rPr>
                <w:w w:val="90"/>
                <w:sz w:val="22"/>
                <w:szCs w:val="22"/>
              </w:rPr>
            </w:pPr>
            <w:r w:rsidRPr="00201B7A">
              <w:rPr>
                <w:rFonts w:hint="eastAsia"/>
                <w:w w:val="90"/>
                <w:sz w:val="22"/>
                <w:szCs w:val="22"/>
              </w:rPr>
              <w:t>フリガナ</w:t>
            </w:r>
          </w:p>
        </w:tc>
        <w:tc>
          <w:tcPr>
            <w:tcW w:w="8608" w:type="dxa"/>
            <w:gridSpan w:val="8"/>
            <w:tcBorders>
              <w:top w:val="single" w:sz="12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073F8B92" w14:textId="77777777" w:rsidR="00201B7A" w:rsidRDefault="00201B7A">
            <w:pPr>
              <w:rPr>
                <w:sz w:val="16"/>
              </w:rPr>
            </w:pPr>
          </w:p>
        </w:tc>
      </w:tr>
      <w:tr w:rsidR="00201B7A" w14:paraId="71A8AF5E" w14:textId="77777777" w:rsidTr="009271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592"/>
        </w:trPr>
        <w:tc>
          <w:tcPr>
            <w:tcW w:w="1889" w:type="dxa"/>
            <w:tcBorders>
              <w:top w:val="dotted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84F3A2" w14:textId="77777777" w:rsidR="00201B7A" w:rsidRPr="00201B7A" w:rsidRDefault="00201B7A">
            <w:pPr>
              <w:jc w:val="distribute"/>
              <w:rPr>
                <w:w w:val="80"/>
                <w:sz w:val="22"/>
                <w:szCs w:val="22"/>
              </w:rPr>
            </w:pPr>
            <w:r>
              <w:rPr>
                <w:rFonts w:hint="eastAsia"/>
                <w:w w:val="80"/>
                <w:sz w:val="22"/>
                <w:szCs w:val="22"/>
              </w:rPr>
              <w:t>氏名</w:t>
            </w:r>
          </w:p>
        </w:tc>
        <w:tc>
          <w:tcPr>
            <w:tcW w:w="8608" w:type="dxa"/>
            <w:gridSpan w:val="8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15838597" w14:textId="77777777" w:rsidR="00201B7A" w:rsidRDefault="00201B7A">
            <w:pPr>
              <w:widowControl/>
              <w:jc w:val="left"/>
              <w:rPr>
                <w:sz w:val="24"/>
              </w:rPr>
            </w:pPr>
          </w:p>
        </w:tc>
      </w:tr>
      <w:tr w:rsidR="00DD3F12" w14:paraId="387AE00D" w14:textId="77777777" w:rsidTr="009271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0"/>
        </w:trPr>
        <w:tc>
          <w:tcPr>
            <w:tcW w:w="1889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5CAE38" w14:textId="77777777" w:rsidR="00DD3F12" w:rsidRDefault="00DD3F1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592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948AF6" w14:textId="77777777" w:rsidR="00DD3F12" w:rsidRDefault="00DD3F12" w:rsidP="009904FC">
            <w:pPr>
              <w:ind w:firstLineChars="100" w:firstLine="22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月　</w:t>
            </w:r>
            <w:r>
              <w:rPr>
                <w:rFonts w:hint="eastAsia"/>
                <w:sz w:val="22"/>
              </w:rPr>
              <w:t xml:space="preserve"> </w:t>
            </w:r>
            <w:r w:rsidR="00781135">
              <w:rPr>
                <w:rFonts w:hint="eastAsia"/>
                <w:sz w:val="22"/>
              </w:rPr>
              <w:t xml:space="preserve">　　日</w:t>
            </w:r>
            <w:r>
              <w:rPr>
                <w:rFonts w:hint="eastAsia"/>
                <w:sz w:val="22"/>
              </w:rPr>
              <w:t>生（満　　歳）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A3D981" w14:textId="77777777" w:rsidR="00DD3F12" w:rsidRDefault="00DD3F1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ADC1769" w14:textId="77777777" w:rsidR="00DD3F12" w:rsidRDefault="00DD3F12">
            <w:pPr>
              <w:jc w:val="center"/>
              <w:rPr>
                <w:sz w:val="22"/>
              </w:rPr>
            </w:pPr>
          </w:p>
        </w:tc>
      </w:tr>
      <w:tr w:rsidR="00DD3F12" w14:paraId="032E02B3" w14:textId="77777777" w:rsidTr="009271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57"/>
        </w:trPr>
        <w:tc>
          <w:tcPr>
            <w:tcW w:w="188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CF22272" w14:textId="77777777" w:rsidR="00DD3F12" w:rsidRDefault="00DD3F1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現住所</w:t>
            </w:r>
          </w:p>
        </w:tc>
        <w:tc>
          <w:tcPr>
            <w:tcW w:w="8608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50205371" w14:textId="77777777" w:rsidR="00DD3F12" w:rsidRDefault="00DD3F12">
            <w:pPr>
              <w:spacing w:line="48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〒　　　　－　　　　　　　　　　　　</w:t>
            </w:r>
            <w:r>
              <w:rPr>
                <w:rFonts w:hint="eastAsia"/>
                <w:sz w:val="22"/>
              </w:rPr>
              <w:t>TEL</w:t>
            </w:r>
            <w:r>
              <w:rPr>
                <w:rFonts w:hint="eastAsia"/>
                <w:sz w:val="22"/>
              </w:rPr>
              <w:t>（　　　　－　　　　－　　　　　）</w:t>
            </w:r>
          </w:p>
        </w:tc>
      </w:tr>
      <w:tr w:rsidR="00DD3F12" w14:paraId="418C2A66" w14:textId="77777777" w:rsidTr="009271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554"/>
        </w:trPr>
        <w:tc>
          <w:tcPr>
            <w:tcW w:w="18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172A4F0B" w14:textId="77777777" w:rsidR="00DD3F12" w:rsidRDefault="00DD3F12" w:rsidP="00DF193B">
            <w:pPr>
              <w:jc w:val="center"/>
              <w:rPr>
                <w:sz w:val="22"/>
              </w:rPr>
            </w:pPr>
            <w:r w:rsidRPr="00DF193B">
              <w:rPr>
                <w:rFonts w:hint="eastAsia"/>
                <w:spacing w:val="137"/>
                <w:kern w:val="0"/>
                <w:sz w:val="22"/>
                <w:fitText w:val="1210" w:id="-2118477568"/>
              </w:rPr>
              <w:t>保証</w:t>
            </w:r>
            <w:r w:rsidRPr="00DF193B">
              <w:rPr>
                <w:rFonts w:hint="eastAsia"/>
                <w:spacing w:val="1"/>
                <w:kern w:val="0"/>
                <w:sz w:val="22"/>
                <w:fitText w:val="1210" w:id="-2118477568"/>
              </w:rPr>
              <w:t>人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D270D73" w14:textId="77777777" w:rsidR="00DD3F12" w:rsidRDefault="00DD3F1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4481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E3BC4F3" w14:textId="77777777" w:rsidR="00DD3F12" w:rsidRDefault="00DD3F12">
            <w:pPr>
              <w:jc w:val="center"/>
              <w:rPr>
                <w:sz w:val="22"/>
              </w:rPr>
            </w:pPr>
          </w:p>
        </w:tc>
        <w:tc>
          <w:tcPr>
            <w:tcW w:w="1252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5FF85C2" w14:textId="77777777" w:rsidR="00DD3F12" w:rsidRDefault="00DF193B">
            <w:pPr>
              <w:jc w:val="distribute"/>
              <w:rPr>
                <w:w w:val="66"/>
                <w:sz w:val="22"/>
              </w:rPr>
            </w:pPr>
            <w:r>
              <w:rPr>
                <w:rFonts w:hint="eastAsia"/>
                <w:w w:val="66"/>
                <w:sz w:val="22"/>
              </w:rPr>
              <w:t>続柄</w:t>
            </w:r>
          </w:p>
        </w:tc>
        <w:tc>
          <w:tcPr>
            <w:tcW w:w="191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6BB111C" w14:textId="77777777" w:rsidR="00DD3F12" w:rsidRDefault="00DD3F12">
            <w:pPr>
              <w:jc w:val="center"/>
              <w:rPr>
                <w:sz w:val="22"/>
              </w:rPr>
            </w:pPr>
          </w:p>
        </w:tc>
      </w:tr>
      <w:tr w:rsidR="00DD3F12" w14:paraId="6C1B0244" w14:textId="77777777" w:rsidTr="009271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135"/>
        </w:trPr>
        <w:tc>
          <w:tcPr>
            <w:tcW w:w="188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4372FB" w14:textId="77777777" w:rsidR="00DD3F12" w:rsidRDefault="00DD3F12">
            <w:pPr>
              <w:jc w:val="center"/>
              <w:rPr>
                <w:sz w:val="22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14:paraId="6B9EDE8C" w14:textId="77777777" w:rsidR="00DD3F12" w:rsidRDefault="00DD3F1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所</w:t>
            </w:r>
          </w:p>
        </w:tc>
        <w:tc>
          <w:tcPr>
            <w:tcW w:w="7646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48CC991E" w14:textId="77777777" w:rsidR="00DD3F12" w:rsidRDefault="00DD3F12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〒　　　　－　　　　　　　　</w:t>
            </w:r>
            <w:r>
              <w:rPr>
                <w:rFonts w:hint="eastAsia"/>
                <w:sz w:val="22"/>
              </w:rPr>
              <w:t>TEL</w:t>
            </w:r>
            <w:r>
              <w:rPr>
                <w:rFonts w:hint="eastAsia"/>
                <w:sz w:val="22"/>
              </w:rPr>
              <w:t>（　　　　－　　　　－　　　　）</w:t>
            </w:r>
          </w:p>
        </w:tc>
      </w:tr>
      <w:tr w:rsidR="00DD3F12" w14:paraId="77047A05" w14:textId="77777777" w:rsidTr="009271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540"/>
        </w:trPr>
        <w:tc>
          <w:tcPr>
            <w:tcW w:w="18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332D9E5" w14:textId="77777777" w:rsidR="00DD3F12" w:rsidRDefault="00DF193B" w:rsidP="0092206B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副保証人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0DE1550" w14:textId="77777777" w:rsidR="00DD3F12" w:rsidRDefault="00DD3F1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4481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2E45FD9" w14:textId="77777777" w:rsidR="00DD3F12" w:rsidRDefault="00DD3F12">
            <w:pPr>
              <w:jc w:val="center"/>
              <w:rPr>
                <w:sz w:val="22"/>
              </w:rPr>
            </w:pPr>
          </w:p>
        </w:tc>
        <w:tc>
          <w:tcPr>
            <w:tcW w:w="1252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E3DF41B" w14:textId="77777777" w:rsidR="00DD3F12" w:rsidRDefault="00DD3F12">
            <w:pPr>
              <w:jc w:val="distribute"/>
              <w:rPr>
                <w:w w:val="66"/>
                <w:sz w:val="22"/>
              </w:rPr>
            </w:pPr>
            <w:r>
              <w:rPr>
                <w:rFonts w:hint="eastAsia"/>
                <w:w w:val="66"/>
                <w:sz w:val="22"/>
              </w:rPr>
              <w:t>本人との関係</w:t>
            </w:r>
          </w:p>
        </w:tc>
        <w:tc>
          <w:tcPr>
            <w:tcW w:w="191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9CA7557" w14:textId="77777777" w:rsidR="00DD3F12" w:rsidRDefault="00DD3F12">
            <w:pPr>
              <w:jc w:val="center"/>
              <w:rPr>
                <w:sz w:val="22"/>
              </w:rPr>
            </w:pPr>
          </w:p>
        </w:tc>
      </w:tr>
      <w:tr w:rsidR="00DD3F12" w14:paraId="581362D2" w14:textId="77777777" w:rsidTr="009271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040"/>
        </w:trPr>
        <w:tc>
          <w:tcPr>
            <w:tcW w:w="188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01CA15D8" w14:textId="77777777" w:rsidR="00DD3F12" w:rsidRDefault="00DD3F12">
            <w:pPr>
              <w:rPr>
                <w:sz w:val="22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14:paraId="40B4B50B" w14:textId="77777777" w:rsidR="00DD3F12" w:rsidRDefault="00DD3F1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所</w:t>
            </w:r>
          </w:p>
        </w:tc>
        <w:tc>
          <w:tcPr>
            <w:tcW w:w="7646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6F923BF7" w14:textId="77777777" w:rsidR="00DD3F12" w:rsidRDefault="00DD3F12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〒　　　　－　　　　　　　　</w:t>
            </w:r>
            <w:r>
              <w:rPr>
                <w:rFonts w:hint="eastAsia"/>
                <w:sz w:val="22"/>
              </w:rPr>
              <w:t>TEL</w:t>
            </w:r>
            <w:r>
              <w:rPr>
                <w:rFonts w:hint="eastAsia"/>
                <w:sz w:val="22"/>
              </w:rPr>
              <w:t>（　　　　－　　　　－　　　　）</w:t>
            </w:r>
          </w:p>
        </w:tc>
      </w:tr>
    </w:tbl>
    <w:p w14:paraId="7AC3084C" w14:textId="77777777" w:rsidR="00DD3F12" w:rsidRDefault="00DD3F12">
      <w:pPr>
        <w:jc w:val="left"/>
      </w:pPr>
    </w:p>
    <w:p w14:paraId="27224F09" w14:textId="77777777" w:rsidR="00DD3F12" w:rsidRDefault="00DD3F12" w:rsidP="0092206B">
      <w:pPr>
        <w:ind w:leftChars="100" w:left="210"/>
        <w:jc w:val="left"/>
      </w:pPr>
      <w:r>
        <w:rPr>
          <w:rFonts w:hint="eastAsia"/>
        </w:rPr>
        <w:t>（記入上の注意）</w:t>
      </w:r>
    </w:p>
    <w:p w14:paraId="6A3ED6D2" w14:textId="77777777" w:rsidR="00DD3F12" w:rsidRPr="00DF193B" w:rsidRDefault="00DD3F12" w:rsidP="0092206B">
      <w:pPr>
        <w:ind w:leftChars="200" w:left="420" w:firstLineChars="100" w:firstLine="220"/>
        <w:jc w:val="left"/>
        <w:rPr>
          <w:sz w:val="22"/>
          <w:szCs w:val="22"/>
        </w:rPr>
      </w:pPr>
      <w:r w:rsidRPr="00DF193B">
        <w:rPr>
          <w:rFonts w:hint="eastAsia"/>
          <w:sz w:val="22"/>
          <w:szCs w:val="22"/>
        </w:rPr>
        <w:t>1</w:t>
      </w:r>
      <w:r w:rsidR="008C1E9B" w:rsidRPr="00DF193B">
        <w:rPr>
          <w:rFonts w:hint="eastAsia"/>
          <w:sz w:val="22"/>
          <w:szCs w:val="22"/>
        </w:rPr>
        <w:t>．黒のボールペンを使用し，</w:t>
      </w:r>
      <w:r w:rsidRPr="00DF193B">
        <w:rPr>
          <w:rFonts w:hint="eastAsia"/>
          <w:sz w:val="22"/>
          <w:szCs w:val="22"/>
        </w:rPr>
        <w:t>必ず本人直筆のこと。</w:t>
      </w:r>
    </w:p>
    <w:p w14:paraId="07C42C3B" w14:textId="77777777" w:rsidR="00DF193B" w:rsidRPr="00DF193B" w:rsidRDefault="00DF193B" w:rsidP="0092206B">
      <w:pPr>
        <w:ind w:leftChars="200" w:left="420" w:firstLineChars="100" w:firstLine="220"/>
        <w:jc w:val="left"/>
        <w:rPr>
          <w:sz w:val="22"/>
          <w:szCs w:val="22"/>
        </w:rPr>
      </w:pPr>
    </w:p>
    <w:p w14:paraId="0BE1832B" w14:textId="77777777" w:rsidR="00DD3F12" w:rsidRPr="00DF193B" w:rsidRDefault="00DD3F12" w:rsidP="0092206B">
      <w:pPr>
        <w:ind w:leftChars="200" w:left="420" w:firstLineChars="100" w:firstLine="220"/>
        <w:jc w:val="left"/>
        <w:rPr>
          <w:sz w:val="22"/>
          <w:szCs w:val="22"/>
        </w:rPr>
      </w:pPr>
      <w:r w:rsidRPr="00DF193B">
        <w:rPr>
          <w:rFonts w:hint="eastAsia"/>
          <w:sz w:val="22"/>
          <w:szCs w:val="22"/>
        </w:rPr>
        <w:t>2</w:t>
      </w:r>
      <w:r w:rsidR="008C1E9B" w:rsidRPr="00DF193B">
        <w:rPr>
          <w:rFonts w:hint="eastAsia"/>
          <w:sz w:val="22"/>
          <w:szCs w:val="22"/>
        </w:rPr>
        <w:t>．日本語で記入し，</w:t>
      </w:r>
      <w:r w:rsidRPr="00DF193B">
        <w:rPr>
          <w:rFonts w:hint="eastAsia"/>
          <w:sz w:val="22"/>
          <w:szCs w:val="22"/>
        </w:rPr>
        <w:t>楷書を用いること。</w:t>
      </w:r>
    </w:p>
    <w:p w14:paraId="6571B0C8" w14:textId="77777777" w:rsidR="00DF193B" w:rsidRPr="00DF193B" w:rsidRDefault="00DF193B" w:rsidP="0092206B">
      <w:pPr>
        <w:ind w:leftChars="200" w:left="420" w:firstLineChars="100" w:firstLine="220"/>
        <w:jc w:val="left"/>
        <w:rPr>
          <w:sz w:val="22"/>
          <w:szCs w:val="22"/>
        </w:rPr>
      </w:pPr>
    </w:p>
    <w:p w14:paraId="5597D048" w14:textId="77777777" w:rsidR="00DD3F12" w:rsidRPr="00DF193B" w:rsidRDefault="00DD3F12" w:rsidP="0092206B">
      <w:pPr>
        <w:ind w:leftChars="200" w:left="420" w:firstLineChars="100" w:firstLine="220"/>
        <w:jc w:val="left"/>
        <w:rPr>
          <w:sz w:val="22"/>
          <w:szCs w:val="22"/>
        </w:rPr>
      </w:pPr>
      <w:r w:rsidRPr="00DF193B">
        <w:rPr>
          <w:rFonts w:hint="eastAsia"/>
          <w:sz w:val="22"/>
          <w:szCs w:val="22"/>
        </w:rPr>
        <w:t>3</w:t>
      </w:r>
      <w:r w:rsidRPr="00DF193B">
        <w:rPr>
          <w:rFonts w:hint="eastAsia"/>
          <w:sz w:val="22"/>
          <w:szCs w:val="22"/>
        </w:rPr>
        <w:t>．志望学科は志望する学科を○で囲むこと。</w:t>
      </w:r>
      <w:r w:rsidRPr="00DF193B">
        <w:rPr>
          <w:rFonts w:hint="eastAsia"/>
          <w:sz w:val="22"/>
          <w:szCs w:val="22"/>
        </w:rPr>
        <w:t xml:space="preserve"> </w:t>
      </w:r>
    </w:p>
    <w:p w14:paraId="3C1E3C03" w14:textId="77777777" w:rsidR="00DF193B" w:rsidRPr="00DF193B" w:rsidRDefault="00DD3F12" w:rsidP="0092206B">
      <w:pPr>
        <w:ind w:leftChars="200" w:left="420"/>
        <w:jc w:val="left"/>
        <w:rPr>
          <w:sz w:val="22"/>
          <w:szCs w:val="22"/>
        </w:rPr>
      </w:pPr>
      <w:r w:rsidRPr="00DF193B">
        <w:rPr>
          <w:rFonts w:hint="eastAsia"/>
          <w:sz w:val="22"/>
          <w:szCs w:val="22"/>
        </w:rPr>
        <w:t xml:space="preserve">　</w:t>
      </w:r>
    </w:p>
    <w:p w14:paraId="6EF12178" w14:textId="77777777" w:rsidR="00DD3F12" w:rsidRPr="00DF193B" w:rsidRDefault="00DD3F12" w:rsidP="00DF193B">
      <w:pPr>
        <w:ind w:leftChars="200" w:left="420" w:firstLineChars="100" w:firstLine="220"/>
        <w:jc w:val="left"/>
        <w:rPr>
          <w:sz w:val="22"/>
          <w:szCs w:val="22"/>
        </w:rPr>
      </w:pPr>
      <w:r w:rsidRPr="00DF193B">
        <w:rPr>
          <w:rFonts w:hint="eastAsia"/>
          <w:sz w:val="22"/>
          <w:szCs w:val="22"/>
        </w:rPr>
        <w:t>4</w:t>
      </w:r>
      <w:r w:rsidRPr="00DF193B">
        <w:rPr>
          <w:rFonts w:hint="eastAsia"/>
          <w:sz w:val="22"/>
          <w:szCs w:val="22"/>
        </w:rPr>
        <w:t>．年号はすべて西暦とすること。</w:t>
      </w:r>
    </w:p>
    <w:p w14:paraId="339DE564" w14:textId="77777777" w:rsidR="00DF193B" w:rsidRPr="00DF193B" w:rsidRDefault="00DF193B" w:rsidP="0092206B">
      <w:pPr>
        <w:ind w:leftChars="200" w:left="420"/>
        <w:jc w:val="left"/>
        <w:rPr>
          <w:sz w:val="22"/>
          <w:szCs w:val="22"/>
        </w:rPr>
      </w:pPr>
      <w:r w:rsidRPr="00DF193B">
        <w:rPr>
          <w:rFonts w:hint="eastAsia"/>
          <w:sz w:val="22"/>
          <w:szCs w:val="22"/>
        </w:rPr>
        <w:t xml:space="preserve">　</w:t>
      </w:r>
    </w:p>
    <w:p w14:paraId="4B75FD47" w14:textId="77777777" w:rsidR="00DF193B" w:rsidRPr="00DF193B" w:rsidRDefault="00DF193B" w:rsidP="00DF193B">
      <w:pPr>
        <w:ind w:leftChars="200" w:left="420" w:firstLineChars="100" w:firstLine="220"/>
        <w:jc w:val="left"/>
        <w:rPr>
          <w:sz w:val="22"/>
          <w:szCs w:val="22"/>
        </w:rPr>
      </w:pPr>
      <w:r w:rsidRPr="00DF193B">
        <w:rPr>
          <w:rFonts w:hint="eastAsia"/>
          <w:sz w:val="22"/>
          <w:szCs w:val="22"/>
        </w:rPr>
        <w:t>5</w:t>
      </w:r>
      <w:r w:rsidRPr="00DF193B">
        <w:rPr>
          <w:rFonts w:hint="eastAsia"/>
          <w:sz w:val="22"/>
          <w:szCs w:val="22"/>
        </w:rPr>
        <w:t>．海外から出願する場合でも</w:t>
      </w:r>
      <w:r w:rsidR="00D31E97">
        <w:rPr>
          <w:rFonts w:hint="eastAsia"/>
          <w:sz w:val="22"/>
          <w:szCs w:val="22"/>
        </w:rPr>
        <w:t>，</w:t>
      </w:r>
      <w:r w:rsidRPr="00DF193B">
        <w:rPr>
          <w:rFonts w:hint="eastAsia"/>
          <w:sz w:val="22"/>
          <w:szCs w:val="22"/>
        </w:rPr>
        <w:t>受信場所は日本国内の連絡先を記入すること。</w:t>
      </w:r>
    </w:p>
    <w:p w14:paraId="08825F5E" w14:textId="77777777" w:rsidR="00DF193B" w:rsidRPr="00DF193B" w:rsidRDefault="00DF193B" w:rsidP="00DF193B">
      <w:pPr>
        <w:ind w:leftChars="200" w:left="420"/>
        <w:jc w:val="left"/>
        <w:rPr>
          <w:sz w:val="22"/>
          <w:szCs w:val="22"/>
        </w:rPr>
      </w:pPr>
      <w:r w:rsidRPr="00DF193B">
        <w:rPr>
          <w:rFonts w:hint="eastAsia"/>
          <w:sz w:val="22"/>
          <w:szCs w:val="22"/>
        </w:rPr>
        <w:t xml:space="preserve">　</w:t>
      </w:r>
    </w:p>
    <w:p w14:paraId="0C915312" w14:textId="77777777" w:rsidR="00DF193B" w:rsidRPr="00DF193B" w:rsidRDefault="00DF193B" w:rsidP="00DF193B">
      <w:pPr>
        <w:ind w:leftChars="200" w:left="420" w:firstLineChars="100" w:firstLine="220"/>
        <w:jc w:val="left"/>
        <w:rPr>
          <w:sz w:val="22"/>
          <w:szCs w:val="22"/>
        </w:rPr>
      </w:pPr>
      <w:r w:rsidRPr="00DF193B">
        <w:rPr>
          <w:rFonts w:hint="eastAsia"/>
          <w:sz w:val="22"/>
          <w:szCs w:val="22"/>
        </w:rPr>
        <w:t>6</w:t>
      </w:r>
      <w:r w:rsidRPr="00DF193B">
        <w:rPr>
          <w:rFonts w:hint="eastAsia"/>
          <w:sz w:val="22"/>
          <w:szCs w:val="22"/>
        </w:rPr>
        <w:t>．保証人は原則として父または母であること。なお</w:t>
      </w:r>
      <w:r w:rsidR="00D31E97">
        <w:rPr>
          <w:rFonts w:hint="eastAsia"/>
          <w:sz w:val="22"/>
          <w:szCs w:val="22"/>
        </w:rPr>
        <w:t>，</w:t>
      </w:r>
      <w:r w:rsidRPr="00DF193B">
        <w:rPr>
          <w:rFonts w:hint="eastAsia"/>
          <w:sz w:val="22"/>
          <w:szCs w:val="22"/>
        </w:rPr>
        <w:t>保証人が海外に移住している場合は</w:t>
      </w:r>
    </w:p>
    <w:p w14:paraId="3E2C9CAD" w14:textId="77777777" w:rsidR="00DF193B" w:rsidRPr="00DF193B" w:rsidRDefault="00DF193B" w:rsidP="00DF193B">
      <w:pPr>
        <w:ind w:leftChars="200" w:left="420"/>
        <w:jc w:val="left"/>
        <w:rPr>
          <w:sz w:val="22"/>
          <w:szCs w:val="22"/>
        </w:rPr>
      </w:pPr>
      <w:r w:rsidRPr="00DF193B">
        <w:rPr>
          <w:rFonts w:hint="eastAsia"/>
          <w:sz w:val="22"/>
          <w:szCs w:val="22"/>
        </w:rPr>
        <w:t xml:space="preserve">　　</w:t>
      </w:r>
      <w:r w:rsidRPr="00DF193B">
        <w:rPr>
          <w:rFonts w:hint="eastAsia"/>
          <w:sz w:val="22"/>
          <w:szCs w:val="22"/>
        </w:rPr>
        <w:t xml:space="preserve"> </w:t>
      </w:r>
      <w:r w:rsidRPr="00DF193B">
        <w:rPr>
          <w:rFonts w:hint="eastAsia"/>
          <w:sz w:val="22"/>
          <w:szCs w:val="22"/>
        </w:rPr>
        <w:t>副保証人（日本在住者）の欄にも記入すること。</w:t>
      </w:r>
    </w:p>
    <w:p w14:paraId="50836918" w14:textId="77777777" w:rsidR="00DF193B" w:rsidRPr="00DF193B" w:rsidRDefault="00DD3F12" w:rsidP="0092206B">
      <w:pPr>
        <w:ind w:leftChars="200" w:left="420"/>
        <w:jc w:val="left"/>
        <w:rPr>
          <w:sz w:val="22"/>
          <w:szCs w:val="22"/>
        </w:rPr>
      </w:pPr>
      <w:r w:rsidRPr="00DF193B">
        <w:rPr>
          <w:rFonts w:hint="eastAsia"/>
          <w:sz w:val="22"/>
          <w:szCs w:val="22"/>
        </w:rPr>
        <w:t xml:space="preserve">　</w:t>
      </w:r>
    </w:p>
    <w:p w14:paraId="5C63AC29" w14:textId="77777777" w:rsidR="00DD3F12" w:rsidRDefault="00DF193B" w:rsidP="00DF193B">
      <w:pPr>
        <w:ind w:leftChars="200" w:left="420" w:firstLineChars="100" w:firstLine="220"/>
        <w:jc w:val="left"/>
      </w:pPr>
      <w:r w:rsidRPr="00DF193B">
        <w:rPr>
          <w:rFonts w:hint="eastAsia"/>
          <w:sz w:val="22"/>
          <w:szCs w:val="22"/>
        </w:rPr>
        <w:t>7</w:t>
      </w:r>
      <w:r w:rsidR="00DD3F12" w:rsidRPr="00DF193B">
        <w:rPr>
          <w:rFonts w:hint="eastAsia"/>
          <w:sz w:val="22"/>
          <w:szCs w:val="22"/>
        </w:rPr>
        <w:t>．※印の欄は記入しないこと。</w:t>
      </w:r>
    </w:p>
    <w:p w14:paraId="76D0970E" w14:textId="77777777" w:rsidR="00DD3F12" w:rsidRDefault="00DF193B">
      <w:pPr>
        <w:jc w:val="left"/>
      </w:pPr>
      <w:r>
        <w:rPr>
          <w:rFonts w:eastAsia="ＭＳ Ｐゴシック"/>
          <w:sz w:val="28"/>
        </w:rPr>
        <w:br w:type="page"/>
      </w:r>
      <w:r w:rsidR="00DD3F12">
        <w:rPr>
          <w:rFonts w:eastAsia="ＭＳ Ｐゴシック" w:hint="eastAsia"/>
          <w:sz w:val="28"/>
        </w:rPr>
        <w:lastRenderedPageBreak/>
        <w:t>学歴</w:t>
      </w:r>
      <w:r w:rsidR="00A301E5">
        <w:rPr>
          <w:rFonts w:hint="eastAsia"/>
          <w:sz w:val="22"/>
        </w:rPr>
        <w:t>（小学校から</w:t>
      </w:r>
      <w:r w:rsidR="00DD3F12">
        <w:rPr>
          <w:rFonts w:hint="eastAsia"/>
          <w:sz w:val="22"/>
        </w:rPr>
        <w:t>順に記入すること）</w:t>
      </w:r>
    </w:p>
    <w:tbl>
      <w:tblPr>
        <w:tblW w:w="10302" w:type="dxa"/>
        <w:tblInd w:w="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8"/>
        <w:gridCol w:w="723"/>
        <w:gridCol w:w="2711"/>
        <w:gridCol w:w="1807"/>
        <w:gridCol w:w="1446"/>
        <w:gridCol w:w="1627"/>
      </w:tblGrid>
      <w:tr w:rsidR="00DD3F12" w14:paraId="773DE462" w14:textId="77777777" w:rsidTr="005962A5">
        <w:trPr>
          <w:trHeight w:val="542"/>
        </w:trPr>
        <w:tc>
          <w:tcPr>
            <w:tcW w:w="198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B3FDF16" w14:textId="77777777" w:rsidR="00DD3F12" w:rsidRDefault="00DD3F12">
            <w:pPr>
              <w:ind w:leftChars="-132" w:left="-277" w:firstLineChars="126" w:firstLine="27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期　　　　間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E1128" w14:textId="77777777" w:rsidR="00DD3F12" w:rsidRDefault="00DD3F12">
            <w:pPr>
              <w:jc w:val="center"/>
            </w:pPr>
            <w:r>
              <w:rPr>
                <w:rFonts w:hint="eastAsia"/>
              </w:rPr>
              <w:t>年数</w:t>
            </w:r>
          </w:p>
        </w:tc>
        <w:tc>
          <w:tcPr>
            <w:tcW w:w="2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4EDEB" w14:textId="77777777" w:rsidR="00DD3F12" w:rsidRDefault="00DD3F1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　校　名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827AA" w14:textId="77777777" w:rsidR="00DD3F12" w:rsidRDefault="00DD3F1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部・学科名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6FB1" w14:textId="77777777" w:rsidR="00DD3F12" w:rsidRDefault="00DD3F12">
            <w:pPr>
              <w:ind w:leftChars="-132" w:left="-277" w:firstLineChars="126" w:firstLine="27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設置者</w:t>
            </w:r>
          </w:p>
          <w:p w14:paraId="7A377EFD" w14:textId="77777777" w:rsidR="00DD3F12" w:rsidRDefault="00DD3F12">
            <w:pPr>
              <w:ind w:leftChars="-132" w:left="-277" w:firstLineChars="126" w:firstLine="182"/>
              <w:jc w:val="center"/>
              <w:rPr>
                <w:w w:val="66"/>
                <w:sz w:val="22"/>
              </w:rPr>
            </w:pPr>
            <w:r>
              <w:rPr>
                <w:rFonts w:hint="eastAsia"/>
                <w:w w:val="66"/>
                <w:sz w:val="22"/>
              </w:rPr>
              <w:t>（国・州・省立等）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0F97C3" w14:textId="77777777" w:rsidR="00DD3F12" w:rsidRDefault="00DD3F1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　在　地</w:t>
            </w:r>
          </w:p>
        </w:tc>
      </w:tr>
      <w:tr w:rsidR="00DD3F12" w14:paraId="7E8CF7FB" w14:textId="77777777" w:rsidTr="005962A5">
        <w:trPr>
          <w:cantSplit/>
          <w:trHeight w:val="948"/>
        </w:trPr>
        <w:tc>
          <w:tcPr>
            <w:tcW w:w="19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F8DEC" w14:textId="77777777" w:rsidR="00DD3F12" w:rsidRDefault="00DD3F12">
            <w:pPr>
              <w:rPr>
                <w:sz w:val="22"/>
              </w:rPr>
            </w:pPr>
            <w:r>
              <w:rPr>
                <w:rFonts w:hint="eastAsia"/>
                <w:w w:val="66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>年　　月</w:t>
            </w:r>
            <w:r w:rsidR="0092206B">
              <w:rPr>
                <w:rFonts w:hint="eastAsia"/>
                <w:sz w:val="22"/>
              </w:rPr>
              <w:t>～</w:t>
            </w:r>
          </w:p>
          <w:p w14:paraId="7EA45632" w14:textId="77777777" w:rsidR="00DD3F12" w:rsidRDefault="00DD3F12" w:rsidP="0092206B">
            <w:pPr>
              <w:ind w:firstLineChars="100" w:firstLine="220"/>
              <w:rPr>
                <w:w w:val="66"/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月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BB69A" w14:textId="77777777" w:rsidR="00DD3F12" w:rsidRDefault="00DD3F12">
            <w:pPr>
              <w:jc w:val="left"/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DDED" w14:textId="77777777" w:rsidR="00DD3F12" w:rsidRDefault="00DD3F12">
            <w:pPr>
              <w:jc w:val="left"/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6BED6" w14:textId="77777777" w:rsidR="00DD3F12" w:rsidRDefault="00DD3F12">
            <w:pPr>
              <w:jc w:val="left"/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1912" w14:textId="77777777" w:rsidR="00DD3F12" w:rsidRDefault="00DD3F12">
            <w:pPr>
              <w:jc w:val="left"/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E28ECC" w14:textId="77777777" w:rsidR="00DD3F12" w:rsidRDefault="00DD3F12">
            <w:pPr>
              <w:jc w:val="left"/>
            </w:pPr>
          </w:p>
        </w:tc>
      </w:tr>
      <w:tr w:rsidR="00DD3F12" w14:paraId="61CB2636" w14:textId="77777777" w:rsidTr="005962A5">
        <w:trPr>
          <w:cantSplit/>
          <w:trHeight w:val="948"/>
        </w:trPr>
        <w:tc>
          <w:tcPr>
            <w:tcW w:w="19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24A27" w14:textId="77777777" w:rsidR="00DD3F12" w:rsidRDefault="00DD3F12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</w:t>
            </w:r>
            <w:r w:rsidR="0092206B">
              <w:rPr>
                <w:rFonts w:hint="eastAsia"/>
                <w:sz w:val="22"/>
              </w:rPr>
              <w:t>～</w:t>
            </w:r>
          </w:p>
          <w:p w14:paraId="35B37849" w14:textId="77777777" w:rsidR="00DD3F12" w:rsidRDefault="00DD3F12">
            <w:pPr>
              <w:rPr>
                <w:w w:val="66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92206B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年　　月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A5240" w14:textId="77777777" w:rsidR="00DD3F12" w:rsidRDefault="00DD3F12">
            <w:pPr>
              <w:jc w:val="left"/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23C5D" w14:textId="77777777" w:rsidR="00DD3F12" w:rsidRDefault="00DD3F12">
            <w:pPr>
              <w:jc w:val="left"/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290D5" w14:textId="77777777" w:rsidR="00DD3F12" w:rsidRDefault="00DD3F12">
            <w:pPr>
              <w:jc w:val="left"/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AF513" w14:textId="77777777" w:rsidR="00DD3F12" w:rsidRDefault="00DD3F12">
            <w:pPr>
              <w:jc w:val="left"/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78AE7F" w14:textId="77777777" w:rsidR="00DD3F12" w:rsidRDefault="00DD3F12">
            <w:pPr>
              <w:jc w:val="left"/>
            </w:pPr>
          </w:p>
        </w:tc>
      </w:tr>
      <w:tr w:rsidR="00DD3F12" w14:paraId="7BDC563C" w14:textId="77777777" w:rsidTr="005962A5">
        <w:trPr>
          <w:cantSplit/>
          <w:trHeight w:val="948"/>
        </w:trPr>
        <w:tc>
          <w:tcPr>
            <w:tcW w:w="19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5CAEC" w14:textId="77777777" w:rsidR="00DD3F12" w:rsidRDefault="00DD3F12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</w:t>
            </w:r>
            <w:r w:rsidR="0092206B">
              <w:rPr>
                <w:rFonts w:hint="eastAsia"/>
                <w:sz w:val="22"/>
              </w:rPr>
              <w:t>～</w:t>
            </w:r>
          </w:p>
          <w:p w14:paraId="2CC68964" w14:textId="77777777" w:rsidR="00DD3F12" w:rsidRDefault="00DD3F12">
            <w:pPr>
              <w:rPr>
                <w:w w:val="66"/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92206B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年　　月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18A02" w14:textId="77777777" w:rsidR="00DD3F12" w:rsidRDefault="00DD3F12">
            <w:pPr>
              <w:jc w:val="left"/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84FEA" w14:textId="77777777" w:rsidR="00DD3F12" w:rsidRDefault="00DD3F12">
            <w:pPr>
              <w:jc w:val="left"/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E67AD" w14:textId="77777777" w:rsidR="00DD3F12" w:rsidRDefault="00DD3F12">
            <w:pPr>
              <w:jc w:val="left"/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1D02" w14:textId="77777777" w:rsidR="00DD3F12" w:rsidRDefault="00DD3F12">
            <w:pPr>
              <w:jc w:val="left"/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A1A24E" w14:textId="77777777" w:rsidR="00DD3F12" w:rsidRDefault="00DD3F12">
            <w:pPr>
              <w:jc w:val="left"/>
            </w:pPr>
          </w:p>
        </w:tc>
      </w:tr>
      <w:tr w:rsidR="00DD3F12" w14:paraId="5B51C654" w14:textId="77777777" w:rsidTr="005962A5">
        <w:trPr>
          <w:cantSplit/>
          <w:trHeight w:val="948"/>
        </w:trPr>
        <w:tc>
          <w:tcPr>
            <w:tcW w:w="19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53C13" w14:textId="77777777" w:rsidR="00DD3F12" w:rsidRDefault="00DD3F12">
            <w:pPr>
              <w:rPr>
                <w:sz w:val="22"/>
              </w:rPr>
            </w:pPr>
            <w:r>
              <w:rPr>
                <w:rFonts w:hint="eastAsia"/>
                <w:w w:val="66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>年　　月</w:t>
            </w:r>
            <w:r w:rsidR="0092206B">
              <w:rPr>
                <w:rFonts w:hint="eastAsia"/>
                <w:sz w:val="22"/>
              </w:rPr>
              <w:t>～</w:t>
            </w:r>
          </w:p>
          <w:p w14:paraId="4B3E7D8B" w14:textId="77777777" w:rsidR="00DD3F12" w:rsidRDefault="00DD3F12">
            <w:pPr>
              <w:rPr>
                <w:w w:val="66"/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92206B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年　　月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312C4" w14:textId="77777777" w:rsidR="00DD3F12" w:rsidRDefault="00DD3F12">
            <w:pPr>
              <w:jc w:val="left"/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3B7CD" w14:textId="77777777" w:rsidR="00DD3F12" w:rsidRDefault="00DD3F12">
            <w:pPr>
              <w:jc w:val="left"/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F2211" w14:textId="77777777" w:rsidR="00DD3F12" w:rsidRDefault="00DD3F12">
            <w:pPr>
              <w:jc w:val="left"/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AC3E9" w14:textId="77777777" w:rsidR="00DD3F12" w:rsidRDefault="00DD3F12">
            <w:pPr>
              <w:jc w:val="left"/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0AA466" w14:textId="77777777" w:rsidR="00DD3F12" w:rsidRDefault="00DD3F12">
            <w:pPr>
              <w:jc w:val="left"/>
            </w:pPr>
          </w:p>
        </w:tc>
      </w:tr>
      <w:tr w:rsidR="00DD3F12" w14:paraId="02842FB5" w14:textId="77777777" w:rsidTr="005962A5">
        <w:trPr>
          <w:cantSplit/>
          <w:trHeight w:val="948"/>
        </w:trPr>
        <w:tc>
          <w:tcPr>
            <w:tcW w:w="19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26638" w14:textId="77777777" w:rsidR="00DD3F12" w:rsidRDefault="00DD3F12">
            <w:pPr>
              <w:rPr>
                <w:sz w:val="22"/>
              </w:rPr>
            </w:pPr>
            <w:r>
              <w:rPr>
                <w:rFonts w:hint="eastAsia"/>
                <w:w w:val="66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>年　　月</w:t>
            </w:r>
            <w:r w:rsidR="0092206B">
              <w:rPr>
                <w:rFonts w:hint="eastAsia"/>
                <w:sz w:val="22"/>
              </w:rPr>
              <w:t>～</w:t>
            </w:r>
          </w:p>
          <w:p w14:paraId="07886D28" w14:textId="77777777" w:rsidR="00DD3F12" w:rsidRDefault="00DD3F12">
            <w:pPr>
              <w:rPr>
                <w:w w:val="66"/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92206B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年　　月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03FEC" w14:textId="77777777" w:rsidR="00DD3F12" w:rsidRDefault="00DD3F12">
            <w:pPr>
              <w:jc w:val="left"/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0F08A" w14:textId="77777777" w:rsidR="00DD3F12" w:rsidRDefault="00DD3F12">
            <w:pPr>
              <w:jc w:val="left"/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8B3A1" w14:textId="77777777" w:rsidR="00DD3F12" w:rsidRDefault="00DD3F12">
            <w:pPr>
              <w:jc w:val="left"/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FE4A2" w14:textId="77777777" w:rsidR="00DD3F12" w:rsidRDefault="00DD3F12">
            <w:pPr>
              <w:jc w:val="left"/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2D6B9" w14:textId="77777777" w:rsidR="00DD3F12" w:rsidRDefault="00DD3F12">
            <w:pPr>
              <w:jc w:val="left"/>
            </w:pPr>
          </w:p>
        </w:tc>
      </w:tr>
      <w:tr w:rsidR="00DD3F12" w14:paraId="367AD377" w14:textId="77777777" w:rsidTr="005962A5">
        <w:trPr>
          <w:cantSplit/>
          <w:trHeight w:val="948"/>
        </w:trPr>
        <w:tc>
          <w:tcPr>
            <w:tcW w:w="198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426E495" w14:textId="77777777" w:rsidR="00DD3F12" w:rsidRDefault="00DD3F12">
            <w:pPr>
              <w:rPr>
                <w:sz w:val="22"/>
              </w:rPr>
            </w:pPr>
            <w:r>
              <w:rPr>
                <w:rFonts w:hint="eastAsia"/>
                <w:w w:val="66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>年　　月</w:t>
            </w:r>
            <w:r w:rsidR="0092206B">
              <w:rPr>
                <w:rFonts w:hint="eastAsia"/>
                <w:sz w:val="22"/>
              </w:rPr>
              <w:t>～</w:t>
            </w:r>
          </w:p>
          <w:p w14:paraId="031BF9F5" w14:textId="77777777" w:rsidR="00DD3F12" w:rsidRDefault="00DD3F12">
            <w:pPr>
              <w:rPr>
                <w:w w:val="66"/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92206B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年　　月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50DD9B" w14:textId="77777777" w:rsidR="00DD3F12" w:rsidRDefault="00DD3F12">
            <w:pPr>
              <w:jc w:val="left"/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526698" w14:textId="77777777" w:rsidR="00DD3F12" w:rsidRDefault="00DD3F12">
            <w:pPr>
              <w:jc w:val="left"/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36932F" w14:textId="77777777" w:rsidR="00DD3F12" w:rsidRDefault="00DD3F12">
            <w:pPr>
              <w:jc w:val="left"/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B9543C" w14:textId="77777777" w:rsidR="00DD3F12" w:rsidRDefault="00DD3F12">
            <w:pPr>
              <w:jc w:val="left"/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</w:tcBorders>
          </w:tcPr>
          <w:p w14:paraId="0CE13354" w14:textId="77777777" w:rsidR="00DD3F12" w:rsidRDefault="00DD3F12">
            <w:pPr>
              <w:jc w:val="left"/>
            </w:pPr>
          </w:p>
        </w:tc>
      </w:tr>
    </w:tbl>
    <w:p w14:paraId="210F4DAE" w14:textId="77777777" w:rsidR="00DD3F12" w:rsidRDefault="00DD3F12">
      <w:pPr>
        <w:ind w:firstLineChars="300" w:firstLine="630"/>
        <w:jc w:val="left"/>
        <w:rPr>
          <w:rFonts w:eastAsia="HGSｺﾞｼｯｸE"/>
        </w:rPr>
      </w:pPr>
    </w:p>
    <w:p w14:paraId="6323D0B2" w14:textId="77777777" w:rsidR="00DF193B" w:rsidRDefault="00DF193B">
      <w:pPr>
        <w:rPr>
          <w:sz w:val="24"/>
        </w:rPr>
      </w:pPr>
    </w:p>
    <w:p w14:paraId="700A1740" w14:textId="77777777" w:rsidR="00DD3F12" w:rsidRDefault="00DF193B" w:rsidP="005962A5">
      <w:pPr>
        <w:ind w:firstLineChars="300" w:firstLine="600"/>
        <w:rPr>
          <w:sz w:val="24"/>
          <w:lang w:eastAsia="zh-CN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48E67E" wp14:editId="7FBF52AD">
                <wp:simplePos x="0" y="0"/>
                <wp:positionH relativeFrom="margin">
                  <wp:posOffset>301625</wp:posOffset>
                </wp:positionH>
                <wp:positionV relativeFrom="paragraph">
                  <wp:posOffset>332106</wp:posOffset>
                </wp:positionV>
                <wp:extent cx="5886450" cy="0"/>
                <wp:effectExtent l="0" t="0" r="19050" b="1905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4C8BAB" id="Line 5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3.75pt,26.15pt" to="487.2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Yfd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">
                <w10:wrap anchorx="margin"/>
              </v:line>
            </w:pict>
          </mc:Fallback>
        </mc:AlternateContent>
      </w:r>
      <w:r>
        <w:rPr>
          <w:rFonts w:hint="eastAsia"/>
          <w:sz w:val="24"/>
          <w:lang w:eastAsia="zh-CN"/>
        </w:rPr>
        <w:t>帰国（予定）年月日：</w:t>
      </w:r>
      <w:r w:rsidR="00DD3F12">
        <w:rPr>
          <w:rFonts w:hint="eastAsia"/>
          <w:sz w:val="24"/>
          <w:lang w:eastAsia="zh-CN"/>
        </w:rPr>
        <w:t xml:space="preserve">　　　　　　　　年　</w:t>
      </w:r>
      <w:r>
        <w:rPr>
          <w:rFonts w:hint="eastAsia"/>
          <w:sz w:val="24"/>
          <w:lang w:eastAsia="zh-CN"/>
        </w:rPr>
        <w:t xml:space="preserve">　　　　　　月　　　　　　　日</w:t>
      </w:r>
    </w:p>
    <w:p w14:paraId="4E2AE33E" w14:textId="77777777" w:rsidR="005962A5" w:rsidRDefault="005962A5" w:rsidP="005962A5">
      <w:pPr>
        <w:rPr>
          <w:lang w:eastAsia="zh-CN"/>
        </w:rPr>
      </w:pPr>
      <w:r>
        <w:rPr>
          <w:rFonts w:hint="eastAsia"/>
          <w:lang w:eastAsia="zh-CN"/>
        </w:rPr>
        <w:t xml:space="preserve">　</w:t>
      </w:r>
    </w:p>
    <w:p w14:paraId="5E5C9810" w14:textId="77777777" w:rsidR="005962A5" w:rsidRDefault="005962A5" w:rsidP="005962A5">
      <w:pPr>
        <w:rPr>
          <w:lang w:eastAsia="zh-CN"/>
        </w:rPr>
      </w:pPr>
    </w:p>
    <w:p w14:paraId="21429626" w14:textId="77777777" w:rsidR="005962A5" w:rsidRDefault="005962A5" w:rsidP="005962A5">
      <w:pPr>
        <w:rPr>
          <w:lang w:eastAsia="zh-CN"/>
        </w:rPr>
      </w:pPr>
    </w:p>
    <w:tbl>
      <w:tblPr>
        <w:tblW w:w="0" w:type="auto"/>
        <w:tblInd w:w="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7"/>
        <w:gridCol w:w="8890"/>
      </w:tblGrid>
      <w:tr w:rsidR="00634532" w:rsidRPr="00634532" w14:paraId="7FD29637" w14:textId="77777777" w:rsidTr="00634532">
        <w:trPr>
          <w:cantSplit/>
          <w:trHeight w:val="3586"/>
        </w:trPr>
        <w:tc>
          <w:tcPr>
            <w:tcW w:w="957" w:type="dxa"/>
            <w:textDirection w:val="tbRlV"/>
            <w:vAlign w:val="center"/>
          </w:tcPr>
          <w:p w14:paraId="1286FEB5" w14:textId="77777777" w:rsidR="00634532" w:rsidRPr="00634532" w:rsidRDefault="00634532" w:rsidP="00634532">
            <w:pPr>
              <w:ind w:left="113" w:right="113"/>
              <w:jc w:val="center"/>
              <w:rPr>
                <w:sz w:val="24"/>
              </w:rPr>
            </w:pPr>
            <w:r w:rsidRPr="00634532">
              <w:rPr>
                <w:rFonts w:hint="eastAsia"/>
                <w:spacing w:val="22"/>
                <w:kern w:val="0"/>
                <w:sz w:val="24"/>
                <w:fitText w:val="2520" w:id="-2118475519"/>
              </w:rPr>
              <w:t>本学を志望する理</w:t>
            </w:r>
            <w:r w:rsidRPr="00634532">
              <w:rPr>
                <w:rFonts w:hint="eastAsia"/>
                <w:spacing w:val="4"/>
                <w:kern w:val="0"/>
                <w:sz w:val="24"/>
                <w:fitText w:val="2520" w:id="-2118475519"/>
              </w:rPr>
              <w:t>由</w:t>
            </w:r>
          </w:p>
        </w:tc>
        <w:tc>
          <w:tcPr>
            <w:tcW w:w="8890" w:type="dxa"/>
          </w:tcPr>
          <w:p w14:paraId="5FE6237E" w14:textId="77777777" w:rsidR="00634532" w:rsidRPr="00634532" w:rsidRDefault="00634532" w:rsidP="00634532">
            <w:pPr>
              <w:widowControl/>
              <w:jc w:val="left"/>
            </w:pPr>
          </w:p>
          <w:p w14:paraId="1AEC8C64" w14:textId="77777777" w:rsidR="00634532" w:rsidRPr="00634532" w:rsidRDefault="00634532" w:rsidP="00634532">
            <w:pPr>
              <w:jc w:val="left"/>
            </w:pPr>
          </w:p>
        </w:tc>
      </w:tr>
    </w:tbl>
    <w:p w14:paraId="4CD9BD88" w14:textId="77777777" w:rsidR="005962A5" w:rsidRPr="005962A5" w:rsidRDefault="005962A5" w:rsidP="005962A5"/>
    <w:sectPr w:rsidR="005962A5" w:rsidRPr="005962A5">
      <w:pgSz w:w="11907" w:h="16840" w:orient="landscape" w:code="8"/>
      <w:pgMar w:top="907" w:right="851" w:bottom="680" w:left="680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016FA" w14:textId="77777777" w:rsidR="00A254D6" w:rsidRDefault="00A254D6" w:rsidP="00E123F6">
      <w:r>
        <w:separator/>
      </w:r>
    </w:p>
  </w:endnote>
  <w:endnote w:type="continuationSeparator" w:id="0">
    <w:p w14:paraId="1940494B" w14:textId="77777777" w:rsidR="00A254D6" w:rsidRDefault="00A254D6" w:rsidP="00E12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3AE0E" w14:textId="77777777" w:rsidR="00A254D6" w:rsidRDefault="00A254D6" w:rsidP="00E123F6">
      <w:r>
        <w:separator/>
      </w:r>
    </w:p>
  </w:footnote>
  <w:footnote w:type="continuationSeparator" w:id="0">
    <w:p w14:paraId="5DE81C12" w14:textId="77777777" w:rsidR="00A254D6" w:rsidRDefault="00A254D6" w:rsidP="00E12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D78CC"/>
    <w:multiLevelType w:val="singleLevel"/>
    <w:tmpl w:val="DF6CD24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4C2154E6"/>
    <w:multiLevelType w:val="singleLevel"/>
    <w:tmpl w:val="A95EFB9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w w:val="10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bordersDoNotSurroundHeader/>
  <w:bordersDoNotSurroundFooter/>
  <w:proofState w:spelling="clean" w:grammar="dirty"/>
  <w:defaultTabStop w:val="840"/>
  <w:drawingGridVerticalSpacing w:val="143"/>
  <w:displayHorizontalDrawingGridEvery w:val="0"/>
  <w:displayVerticalDrawingGridEvery w:val="2"/>
  <w:characterSpacingControl w:val="compressPunctuation"/>
  <w:printTwoOnOne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3F6"/>
    <w:rsid w:val="00022703"/>
    <w:rsid w:val="0007731C"/>
    <w:rsid w:val="00087F8B"/>
    <w:rsid w:val="00092667"/>
    <w:rsid w:val="000A1BFE"/>
    <w:rsid w:val="00150DDB"/>
    <w:rsid w:val="00164E0E"/>
    <w:rsid w:val="00193BA2"/>
    <w:rsid w:val="001C181B"/>
    <w:rsid w:val="001D75C2"/>
    <w:rsid w:val="00201B7A"/>
    <w:rsid w:val="00203BDA"/>
    <w:rsid w:val="0032735E"/>
    <w:rsid w:val="003520B0"/>
    <w:rsid w:val="0038625A"/>
    <w:rsid w:val="003A7E4F"/>
    <w:rsid w:val="004345E3"/>
    <w:rsid w:val="00443135"/>
    <w:rsid w:val="00447C35"/>
    <w:rsid w:val="00463CB4"/>
    <w:rsid w:val="0049095E"/>
    <w:rsid w:val="004B43F0"/>
    <w:rsid w:val="004E3E98"/>
    <w:rsid w:val="0052272E"/>
    <w:rsid w:val="005962A5"/>
    <w:rsid w:val="005D32BA"/>
    <w:rsid w:val="005F671D"/>
    <w:rsid w:val="00634532"/>
    <w:rsid w:val="00661805"/>
    <w:rsid w:val="006E6802"/>
    <w:rsid w:val="00781135"/>
    <w:rsid w:val="008B4389"/>
    <w:rsid w:val="008C1E9B"/>
    <w:rsid w:val="0092206B"/>
    <w:rsid w:val="0092715B"/>
    <w:rsid w:val="00972137"/>
    <w:rsid w:val="009904FC"/>
    <w:rsid w:val="00996AED"/>
    <w:rsid w:val="00A254D6"/>
    <w:rsid w:val="00A301E5"/>
    <w:rsid w:val="00B001D0"/>
    <w:rsid w:val="00B56567"/>
    <w:rsid w:val="00BD4B26"/>
    <w:rsid w:val="00D31E97"/>
    <w:rsid w:val="00D374E9"/>
    <w:rsid w:val="00DC39D5"/>
    <w:rsid w:val="00DD3F12"/>
    <w:rsid w:val="00DE670D"/>
    <w:rsid w:val="00DF193B"/>
    <w:rsid w:val="00E123F6"/>
    <w:rsid w:val="00E355E4"/>
    <w:rsid w:val="00E62241"/>
    <w:rsid w:val="00E663D6"/>
    <w:rsid w:val="00FC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0FDC23C2"/>
  <w15:chartTrackingRefBased/>
  <w15:docId w15:val="{5CB6301E-2BAE-49D0-AF81-185A6E3E0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123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123F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123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123F6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6180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6180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0D1B8-DF8D-4609-A51E-E71E8EEF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4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3年度　鹿児島国際大学入学願書</vt:lpstr>
      <vt:lpstr>平成13年度　鹿児島国際大学入学願書</vt:lpstr>
    </vt:vector>
  </TitlesOfParts>
  <Company>Center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3年度　鹿児島国際大学入学願書</dc:title>
  <dc:subject/>
  <dc:creator>Center</dc:creator>
  <cp:keywords/>
  <dc:description/>
  <cp:lastModifiedBy>東　智恵子</cp:lastModifiedBy>
  <cp:revision>2</cp:revision>
  <cp:lastPrinted>2021-05-24T07:21:00Z</cp:lastPrinted>
  <dcterms:created xsi:type="dcterms:W3CDTF">2025-07-07T03:04:00Z</dcterms:created>
  <dcterms:modified xsi:type="dcterms:W3CDTF">2025-07-07T03:04:00Z</dcterms:modified>
</cp:coreProperties>
</file>